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F45D0" w14:paraId="3B342C33" w14:textId="77777777" w:rsidTr="007F45D0">
        <w:trPr>
          <w:trHeight w:val="2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5986080" w:rsidR="00113D14" w:rsidRPr="007F45D0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F6411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0</w:t>
            </w:r>
            <w:r w:rsidR="00932A3D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7F45D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F45D0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F45D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F45D0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1240E" w:rsidRPr="007F45D0" w14:paraId="5887020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B6F3" w14:textId="32E5045F" w:rsidR="0021240E" w:rsidRPr="007F45D0" w:rsidRDefault="0021240E" w:rsidP="0009697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COZINHEIR</w:t>
            </w:r>
            <w:r w:rsidR="007F45D0"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</w:t>
            </w:r>
          </w:p>
          <w:p w14:paraId="4BBE5E12" w14:textId="77777777" w:rsidR="0021240E" w:rsidRPr="007F45D0" w:rsidRDefault="0021240E" w:rsidP="0009697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D0F0D44" w14:textId="7121FC03" w:rsidR="0021240E" w:rsidRPr="007F45D0" w:rsidRDefault="0021240E" w:rsidP="001B04EE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74D6" w14:textId="35FDC45A" w:rsidR="0021240E" w:rsidRPr="007F45D0" w:rsidRDefault="0021240E" w:rsidP="001B04EE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7F45D0" w:rsidRPr="007F45D0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8498A" w:rsidRPr="007F45D0" w14:paraId="4E33306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82E3" w14:textId="0648318A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REPOSITOR FLV</w:t>
            </w:r>
          </w:p>
          <w:p w14:paraId="35ADFFE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6FABFC4" w14:textId="143A9130" w:rsidR="0048498A" w:rsidRPr="007F45D0" w:rsidRDefault="0048498A" w:rsidP="001B04EE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C076" w14:textId="379F8B4A" w:rsidR="0048498A" w:rsidRPr="007F45D0" w:rsidRDefault="0048498A" w:rsidP="001B04EE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82 – SUPERVISOR FISCAL</w:t>
            </w:r>
          </w:p>
          <w:p w14:paraId="09945AB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E38F4C5" w14:textId="2A0A6FA5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30CF" w14:textId="04FF3C7B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82 – ENCARREGADO DE SERVIÇOS GERAIS</w:t>
            </w:r>
          </w:p>
          <w:p w14:paraId="2E15EF4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B311767" w14:textId="123D5E8A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BA37" w14:textId="66751B12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82 –FISCAL</w:t>
            </w:r>
          </w:p>
          <w:p w14:paraId="5B74CE3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12DBCF5" w14:textId="2E19B384" w:rsidR="007F45D0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D5F4" w14:textId="759296C8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8498A" w:rsidRPr="007F45D0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82 – MOTORISTA</w:t>
            </w:r>
            <w:r w:rsidR="007F45D0">
              <w:rPr>
                <w:b/>
                <w:bCs/>
                <w:sz w:val="28"/>
                <w:szCs w:val="28"/>
                <w:lang w:val="pt-BR"/>
              </w:rPr>
              <w:t xml:space="preserve"> CNH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D/E</w:t>
            </w:r>
          </w:p>
          <w:p w14:paraId="12D22970" w14:textId="352611D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60B02F5" w14:textId="2B08A20D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</w:t>
            </w:r>
            <w:r w:rsidR="007F45D0">
              <w:rPr>
                <w:b/>
                <w:bCs/>
                <w:sz w:val="28"/>
                <w:szCs w:val="28"/>
                <w:lang w:val="pt-BR"/>
              </w:rPr>
              <w:t xml:space="preserve">comprovada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na </w:t>
            </w:r>
            <w:r w:rsidR="007F45D0">
              <w:rPr>
                <w:b/>
                <w:bCs/>
                <w:sz w:val="28"/>
                <w:szCs w:val="28"/>
                <w:lang w:val="pt-BR"/>
              </w:rPr>
              <w:t>função,</w:t>
            </w:r>
            <w:r w:rsidR="004A786B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7F45D0">
              <w:rPr>
                <w:b/>
                <w:bCs/>
                <w:sz w:val="28"/>
                <w:szCs w:val="28"/>
                <w:lang w:val="pt-BR"/>
              </w:rPr>
              <w:t>CNH D/E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515D" w14:textId="72ED3570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48498A" w:rsidRPr="007F45D0" w14:paraId="5E68701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17" w14:textId="4DDD61F0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83 – AUXILIAR DE COZINHA </w:t>
            </w:r>
          </w:p>
          <w:p w14:paraId="1B0884A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717A33FB" w14:textId="091FFEB2" w:rsidR="0048498A" w:rsidRPr="007F45D0" w:rsidRDefault="0048498A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2 anos, de preferência em lanchonete e saiba fritar salg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2B20" w14:textId="3BC4F2EA" w:rsidR="0048498A" w:rsidRPr="007F45D0" w:rsidRDefault="0048498A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E74C8C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D71" w14:textId="6F6DCC23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83 – AUXILIAR DE SERVIÇOS GERAIS </w:t>
            </w:r>
          </w:p>
          <w:p w14:paraId="318D3BE4" w14:textId="0FB8EB40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C3BB9A1" w14:textId="77777777" w:rsidR="0048498A" w:rsidRDefault="0048498A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2 anos, de preferência em lanchonete, residir na Grande Vitória.</w:t>
            </w:r>
          </w:p>
          <w:p w14:paraId="51EE8037" w14:textId="2B7AAC96" w:rsidR="001B04EE" w:rsidRPr="007F45D0" w:rsidRDefault="001B04EE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827" w14:textId="54D51A58" w:rsidR="0048498A" w:rsidRPr="007F45D0" w:rsidRDefault="0048498A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47321D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DC5" w14:textId="59E8EAEC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97 – OFICIAL POLIVALENTE</w:t>
            </w:r>
          </w:p>
          <w:p w14:paraId="3C74D61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1A7401D5" w14:textId="7855AF2C" w:rsidR="0048498A" w:rsidRPr="007F45D0" w:rsidRDefault="0048498A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1A20" w14:textId="0A8CF938" w:rsidR="0048498A" w:rsidRPr="007F45D0" w:rsidRDefault="0048498A" w:rsidP="001B04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4CDAE82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1316" w14:textId="25AC9FF6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97 – OFICIAL PLENO </w:t>
            </w:r>
          </w:p>
          <w:p w14:paraId="24F81107" w14:textId="2D51F44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45254BF" w14:textId="1A0626D6" w:rsidR="007F45D0" w:rsidRPr="007F45D0" w:rsidRDefault="0048498A" w:rsidP="001B04EE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11D4" w14:textId="00E3AC53" w:rsidR="0048498A" w:rsidRPr="007F45D0" w:rsidRDefault="0048498A" w:rsidP="001B04EE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7F4F461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C5A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503 – BABÁ ARRUMADEIRA</w:t>
            </w:r>
          </w:p>
          <w:p w14:paraId="4DC43E83" w14:textId="09097A4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799F5ACC" w14:textId="1F18586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 e referência de 02 antigos empregadores, residir na Grande Vitória.</w:t>
            </w:r>
          </w:p>
          <w:p w14:paraId="43328DEF" w14:textId="70A41237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Descrição de tarefas: cuidar dos itens das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crianças, tomar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conta de 02 crianças</w:t>
            </w:r>
            <w:r w:rsidR="004A786B">
              <w:rPr>
                <w:b/>
                <w:bCs/>
                <w:sz w:val="28"/>
                <w:szCs w:val="28"/>
                <w:lang w:val="pt-BR"/>
              </w:rPr>
              <w:t>,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uma de 03 anos e um bebê RN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F414" w14:textId="60455CE7" w:rsidR="0048498A" w:rsidRPr="007F45D0" w:rsidRDefault="001B04EE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3EF2F0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40" w14:textId="251E873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503 – BABÁ ARRUMADEIRA</w:t>
            </w:r>
          </w:p>
          <w:p w14:paraId="61BC9F02" w14:textId="4C7C96F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070B37AC" w14:textId="1CFBF2B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 e referência de 02 antigos empregadores, residir na Grande Vitória, local de trabalho: Serra.</w:t>
            </w:r>
          </w:p>
          <w:p w14:paraId="0B2C0925" w14:textId="24792207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Descrição de tarefas: arrumar casa, cozinhar, tomar conta de criança de 04 anos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7B3A" w14:textId="1ECC08A0" w:rsidR="0048498A" w:rsidRPr="007F45D0" w:rsidRDefault="001B04EE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320DA53F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B276" w14:textId="55E3C4B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820 – AUXILIAR DE EXPEDIÇÃO</w:t>
            </w:r>
          </w:p>
          <w:p w14:paraId="4B871290" w14:textId="34A0FC4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5EF2C15" w14:textId="18FEC61E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08CE" w14:textId="4D8B1F7A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48498A" w:rsidRPr="007F45D0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SOLDADOR</w:t>
            </w:r>
          </w:p>
          <w:p w14:paraId="79DE9F2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32CCCEB6" w14:textId="71652461" w:rsidR="00F315FD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E2B2" w14:textId="51E51A64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MECÂNICO DIESEL</w:t>
            </w:r>
          </w:p>
          <w:p w14:paraId="44F3A34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32266C9" w14:textId="17EB125D" w:rsidR="0048498A" w:rsidRP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D794" w14:textId="1FC123C3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8498A" w:rsidRPr="007F45D0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MOTORISTA PARQUEADOR</w:t>
            </w:r>
          </w:p>
          <w:p w14:paraId="79BF6B9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CB2015A" w14:textId="2A91CC59" w:rsidR="0048498A" w:rsidRP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B58F" w14:textId="1227907A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063 – LAVADOR DE VEÍCULOS</w:t>
            </w:r>
          </w:p>
          <w:p w14:paraId="310B486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A000265" w14:textId="1998737F" w:rsidR="0048498A" w:rsidRP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8C80" w14:textId="1C781A93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LANTERNEIRO</w:t>
            </w:r>
          </w:p>
          <w:p w14:paraId="061C8D3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E88D585" w14:textId="20CC92C4" w:rsidR="0048498A" w:rsidRP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E38" w14:textId="0946A557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ELETRICISTA AUTOMOTIVO</w:t>
            </w:r>
          </w:p>
          <w:p w14:paraId="4807F05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6CC700F" w14:textId="7121D2BF" w:rsidR="00F315FD" w:rsidRP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BBCE" w14:textId="1C50A284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AJUDANTE DE CARGA E DESCARGA</w:t>
            </w:r>
          </w:p>
          <w:p w14:paraId="332ED8C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270223B" w14:textId="02BB3814" w:rsidR="0048498A" w:rsidRP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FACA" w14:textId="60F054A4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063 – AUXILIAR DE MANUTENÇÃO</w:t>
            </w:r>
          </w:p>
          <w:p w14:paraId="6BE0D517" w14:textId="79E3487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4C989CE6" w14:textId="14F67F79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de 01 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>ano</w:t>
            </w:r>
            <w:r w:rsidR="004A786B">
              <w:rPr>
                <w:b/>
                <w:bCs/>
                <w:sz w:val="28"/>
                <w:szCs w:val="28"/>
                <w:lang w:val="pt-BR"/>
              </w:rPr>
              <w:t>,</w:t>
            </w:r>
            <w:r w:rsidR="004A786B" w:rsidRPr="007F45D0">
              <w:rPr>
                <w:b/>
                <w:bCs/>
                <w:sz w:val="28"/>
                <w:szCs w:val="28"/>
                <w:lang w:val="pt-BR"/>
              </w:rPr>
              <w:t xml:space="preserve"> residir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FD19" w14:textId="44EEF711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8498A" w:rsidRPr="007F45D0" w14:paraId="33AD36A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C959" w14:textId="4523BFD1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06 – VENDEDOR EXTERNO</w:t>
            </w:r>
          </w:p>
          <w:p w14:paraId="271E4C2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MÉRCIO VAREJISTA DE COSMÉTICO</w:t>
            </w:r>
          </w:p>
          <w:p w14:paraId="106B7AC9" w14:textId="77777777" w:rsidR="00F315FD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Técnico ou Superior, com experiência de 06 meses, </w:t>
            </w:r>
          </w:p>
          <w:p w14:paraId="2C454CD3" w14:textId="76369091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ter CNH A, B, </w:t>
            </w:r>
            <w:r w:rsidR="006E5511">
              <w:rPr>
                <w:b/>
                <w:bCs/>
                <w:sz w:val="28"/>
                <w:szCs w:val="28"/>
                <w:lang w:val="pt-BR"/>
              </w:rPr>
              <w:t>ou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A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14F0" w14:textId="058954A0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8498A" w:rsidRPr="007F45D0" w14:paraId="2EA002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B78" w14:textId="12DB4FE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06 – ASSISTENTE FINANCEIRO/ADMINISTRATIVO</w:t>
            </w:r>
          </w:p>
          <w:p w14:paraId="1F9116FC" w14:textId="351229E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MÉRCIO VAREJISTA DE COSMÉTICO</w:t>
            </w:r>
          </w:p>
          <w:p w14:paraId="5DD6C3B7" w14:textId="0AF3F156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Técnico ou Superior, com experiência de 01 ano, horário de trabalho de 7h </w:t>
            </w:r>
            <w:r w:rsidR="006E5511" w:rsidRPr="007F45D0">
              <w:rPr>
                <w:b/>
                <w:bCs/>
                <w:sz w:val="28"/>
                <w:szCs w:val="28"/>
                <w:lang w:val="pt-BR"/>
              </w:rPr>
              <w:t>às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17</w:t>
            </w:r>
            <w:r w:rsidR="006E5511">
              <w:rPr>
                <w:b/>
                <w:bCs/>
                <w:sz w:val="28"/>
                <w:szCs w:val="28"/>
                <w:lang w:val="pt-BR"/>
              </w:rPr>
              <w:t>h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</w:t>
            </w:r>
            <w:r w:rsidR="001B04EE">
              <w:rPr>
                <w:b/>
                <w:bCs/>
                <w:sz w:val="28"/>
                <w:szCs w:val="28"/>
                <w:lang w:val="pt-BR"/>
              </w:rPr>
              <w:t>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30CE" w14:textId="0942589A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171C9EC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03E7" w14:textId="2078DE1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58 – TÉCNICO DE ENFERMAGEM</w:t>
            </w:r>
          </w:p>
          <w:p w14:paraId="6830ADDA" w14:textId="2B5E4C3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GESTÃO DE SAÚDE</w:t>
            </w:r>
          </w:p>
          <w:p w14:paraId="7455780A" w14:textId="22D9592A" w:rsidR="00F315FD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Superior completo, com experiência de 06 meses, Estágio </w:t>
            </w:r>
            <w:r w:rsidR="006E5511" w:rsidRPr="007F45D0">
              <w:rPr>
                <w:b/>
                <w:bCs/>
                <w:sz w:val="28"/>
                <w:szCs w:val="28"/>
                <w:lang w:val="pt-BR"/>
              </w:rPr>
              <w:t>obrigatório d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curso não conta como experiência, Horário de trabalho: diurno e </w:t>
            </w:r>
            <w:r w:rsidR="006E5511" w:rsidRPr="007F45D0">
              <w:rPr>
                <w:b/>
                <w:bCs/>
                <w:sz w:val="28"/>
                <w:szCs w:val="28"/>
                <w:lang w:val="pt-BR"/>
              </w:rPr>
              <w:t>noturno, ter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COREN ATIVO, residir em Cariacica.</w:t>
            </w:r>
          </w:p>
          <w:p w14:paraId="0E7CE463" w14:textId="77777777" w:rsidR="00D16292" w:rsidRDefault="00D16292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BE89D70" w14:textId="77777777" w:rsidR="00D16292" w:rsidRDefault="00D16292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47D4897" w14:textId="65ECA335" w:rsidR="00D16292" w:rsidRPr="007F45D0" w:rsidRDefault="00D16292" w:rsidP="00D16292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9EF2" w14:textId="6ABD099F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48498A" w:rsidRPr="007F45D0" w14:paraId="7D0D9770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5DD5" w14:textId="5D19BF2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958 – ENFERMEIRO</w:t>
            </w:r>
          </w:p>
          <w:p w14:paraId="6D717BDC" w14:textId="0CC8610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GESTÃO DE SAÚDE</w:t>
            </w:r>
          </w:p>
          <w:p w14:paraId="510A1D12" w14:textId="7F8EE8E7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Superior completo, com experiência de 06 meses, Estágio obrigatório de faculdade não conta como experiência, Horário de trabalho: diurno e </w:t>
            </w:r>
            <w:r w:rsidR="006E5511" w:rsidRPr="007F45D0">
              <w:rPr>
                <w:b/>
                <w:bCs/>
                <w:sz w:val="28"/>
                <w:szCs w:val="28"/>
                <w:lang w:val="pt-BR"/>
              </w:rPr>
              <w:t>noturno, ter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COREN ATIV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2A83" w14:textId="5ACC99AB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48498A" w:rsidRPr="007F45D0" w14:paraId="3ECCF7C5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2FFD" w14:textId="33B7361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5 – COSTUREIRA OVERLOQUISTA</w:t>
            </w:r>
          </w:p>
          <w:p w14:paraId="292CECC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A5340A2" w14:textId="04637D37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358" w14:textId="4036544D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02C47320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1B57" w14:textId="1C4F025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5 – COSTUREIRA COLARETISTA</w:t>
            </w:r>
          </w:p>
          <w:p w14:paraId="1B8A9D1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B4C7E09" w14:textId="0651E160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427" w14:textId="604CBE55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7 – OPERADOR DE MONITORAMENTO</w:t>
            </w:r>
          </w:p>
          <w:p w14:paraId="6AA9756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0A3149" w14:textId="76955AE2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, residir em Vila Velha próximo 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>a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D73" w14:textId="596182B1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7 – ENCARREGADO DE PADARIA</w:t>
            </w:r>
          </w:p>
          <w:p w14:paraId="46A1506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4D31EDF" w14:textId="679F9324" w:rsidR="0090200B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, residir em Vila Velha próximo 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>a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A37" w14:textId="269651A1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7 – ENCARREGADO DE DEPÓSITO</w:t>
            </w:r>
          </w:p>
          <w:p w14:paraId="2BECCA0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EBDBF88" w14:textId="504011B8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, residir em Vila Velha próximo 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>a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8D17" w14:textId="62DEF9B0" w:rsidR="0048498A" w:rsidRPr="007F45D0" w:rsidRDefault="0048498A" w:rsidP="001B04EE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7 – AÇOUGUEIRO DESOSSADOR</w:t>
            </w:r>
          </w:p>
          <w:p w14:paraId="055CC479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3A477F7" w14:textId="3A75D405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de 01 ano, residir em Vila Velha próximo 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>a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2CF4" w14:textId="2FB5C90D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2 – AUXILIAR DE CARGA E DESCARGA</w:t>
            </w:r>
          </w:p>
          <w:p w14:paraId="7B2CE418" w14:textId="672741D1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>RECRUTADOR</w:t>
            </w:r>
          </w:p>
          <w:p w14:paraId="383B152A" w14:textId="77777777" w:rsidR="00D16292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em Cariacica</w:t>
            </w:r>
            <w:r w:rsidR="00D16292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357660A3" w14:textId="77777777" w:rsidR="00D16292" w:rsidRDefault="00D16292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FB88CF6" w14:textId="77777777" w:rsidR="00D16292" w:rsidRDefault="00D16292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C66C6E3" w14:textId="6604AD6E" w:rsidR="00D16292" w:rsidRPr="00D16292" w:rsidRDefault="00D16292" w:rsidP="00D16292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CBED" w14:textId="01711735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48498A" w:rsidRPr="007F45D0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956 – TÉCNICO DE SEGURANÇA DO TRABALHO</w:t>
            </w:r>
          </w:p>
          <w:p w14:paraId="7A253544" w14:textId="320EFA6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PRESTADORA DE SERVIÇOS</w:t>
            </w:r>
          </w:p>
          <w:p w14:paraId="381F9EF3" w14:textId="4B73BA6C" w:rsidR="0048498A" w:rsidRPr="00D16292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Nível técnico completo, experiência de 02 ano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>s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na </w:t>
            </w:r>
            <w:r w:rsidR="006E5511" w:rsidRPr="007F45D0">
              <w:rPr>
                <w:b/>
                <w:bCs/>
                <w:sz w:val="28"/>
                <w:szCs w:val="28"/>
                <w:lang w:val="pt-BR"/>
              </w:rPr>
              <w:t>função, trabalh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 em escala 12x36</w:t>
            </w:r>
            <w:r w:rsidR="0090200B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8F39" w14:textId="692848FF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533367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2CBB" w14:textId="574774A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4 – VENDEDOR</w:t>
            </w:r>
          </w:p>
          <w:p w14:paraId="000BF4E1" w14:textId="550C948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ÓTICA</w:t>
            </w:r>
          </w:p>
          <w:p w14:paraId="58030A4A" w14:textId="71ECE816" w:rsidR="00040CE0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em ó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AD1A" w14:textId="570D1732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4AF8D73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80F9" w14:textId="23AC3460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0 – PEDREIRO</w:t>
            </w:r>
          </w:p>
          <w:p w14:paraId="34387DA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941CAD" w14:textId="31C39DF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Vila Velha,</w:t>
            </w:r>
            <w:r w:rsidR="006E551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F53C" w14:textId="222678CB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45954D1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6CA4" w14:textId="5229AA6E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Hlk103690622"/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1 – OFICIAL PLENO ARMADOR</w:t>
            </w:r>
          </w:p>
          <w:p w14:paraId="75DEB5DA" w14:textId="6BE0FC5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3E260E5" w14:textId="38911488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Vila Velha,</w:t>
            </w:r>
            <w:r w:rsidR="006E551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F2FB" w14:textId="59734526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123495F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4E53" w14:textId="2893EFC5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4 – OPERADORA DE TELEMARKETING</w:t>
            </w:r>
          </w:p>
          <w:p w14:paraId="5F5F9965" w14:textId="631C8D2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3D554AED" w14:textId="2DC8BE9C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Vitória, Viana ou Serra.</w:t>
            </w:r>
          </w:p>
          <w:p w14:paraId="4BEA51BB" w14:textId="4FDCC067" w:rsidR="0048498A" w:rsidRPr="007F45D0" w:rsidRDefault="0048498A" w:rsidP="00D16292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4EDE" w14:textId="2CA5A3A6" w:rsidR="0048498A" w:rsidRPr="007F45D0" w:rsidRDefault="0048498A" w:rsidP="00D16292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48498A" w:rsidRPr="007F45D0" w14:paraId="3E98677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856E" w14:textId="43BE0111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42 – AJUDANTE DE PADEIRO</w:t>
            </w:r>
          </w:p>
          <w:p w14:paraId="06719868" w14:textId="549F00B1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ÁBRICA/PANIFICAÇÃO</w:t>
            </w:r>
          </w:p>
          <w:p w14:paraId="13C0FF34" w14:textId="725BAE85" w:rsidR="0090200B" w:rsidRPr="0090200B" w:rsidRDefault="0048498A" w:rsidP="00D16292">
            <w:pPr>
              <w:pStyle w:val="Standard"/>
              <w:spacing w:after="0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325F" w14:textId="18C09D58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8498A" w:rsidRPr="007F45D0" w14:paraId="64DDB01F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F7CB" w14:textId="6EB56590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42 – ENCARREGADO DE PRODUÇÃO</w:t>
            </w:r>
          </w:p>
          <w:p w14:paraId="3818048F" w14:textId="2898E72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ÁBRICA/PANIFICAÇÃO</w:t>
            </w:r>
          </w:p>
          <w:p w14:paraId="42ED7B98" w14:textId="288DB584" w:rsidR="00040CE0" w:rsidRPr="0090200B" w:rsidRDefault="0048498A" w:rsidP="00D16292">
            <w:pPr>
              <w:pStyle w:val="Standard"/>
              <w:spacing w:after="0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475E" w14:textId="0304CCF7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7553C18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F53" w14:textId="5917E94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104 – PADEIRO</w:t>
            </w:r>
          </w:p>
          <w:p w14:paraId="0DCAB51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5835D8D" w14:textId="1E28CA2B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C9D4" w14:textId="32FF57A8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E69BB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F2B" w14:textId="59DF423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10 – VENDEDOR</w:t>
            </w:r>
          </w:p>
          <w:p w14:paraId="58D650A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ENTRO AUTOMOTIVO</w:t>
            </w:r>
          </w:p>
          <w:p w14:paraId="38FB1D9F" w14:textId="73AD403B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3B40" w14:textId="08749FC3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61E884EE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BAAA" w14:textId="626706E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610 – MECÂNICO AUTOMOTIVO</w:t>
            </w:r>
          </w:p>
          <w:p w14:paraId="0CAAF5A3" w14:textId="79DB6E21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ENTRO AUTOMOTIVO</w:t>
            </w:r>
          </w:p>
          <w:p w14:paraId="71977685" w14:textId="199BC19C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de 02 anos, CNH A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B4D7" w14:textId="61452032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C12324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10F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0 – TRADUTOR E INTÉRPRETE DE LIBRAS</w:t>
            </w:r>
          </w:p>
          <w:p w14:paraId="4A64092C" w14:textId="0C32E81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ESCOLA TÉCNICA</w:t>
            </w:r>
          </w:p>
          <w:p w14:paraId="7DB736CB" w14:textId="0DDE27F5" w:rsidR="00D65748" w:rsidRPr="00040CE0" w:rsidRDefault="0048498A" w:rsidP="00D16292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Nível superior, com experiência de no mínimo 06 meses na interpretação da língua falada para a língua de sinais e vice-versa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FFFB" w14:textId="61F14307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535BF99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AEFC" w14:textId="5377F64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60 – REVISOR, LEDOR E TRANSCRITOR DE BRAILLE</w:t>
            </w:r>
          </w:p>
          <w:p w14:paraId="669D11D3" w14:textId="086F21F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ESCOLA TÉCNICA</w:t>
            </w:r>
          </w:p>
          <w:p w14:paraId="2CAA594E" w14:textId="30CD7787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Nível superior, com experiência de no mínimo 06 meses na transcrição e editoração eletrônica (formatação) de textos, gráficos, tabelas e diagramas da escrita convencional para a grafia Braille. Residir na Grande Vitória, horário de trabalho: 18h30 às 22h30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DB5B" w14:textId="5831F508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bookmarkEnd w:id="3"/>
      <w:tr w:rsidR="0048498A" w:rsidRPr="007F45D0" w14:paraId="7EBFED53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4576" w14:textId="2A98CC8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541688EA" w14:textId="77777777" w:rsidR="00D16292" w:rsidRDefault="0048498A" w:rsidP="00D1629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lang w:val="pt-BR"/>
              </w:rPr>
              <w:t>Ramo de atividade: COMERCIO DE PRODUROS PARA</w:t>
            </w:r>
            <w:r w:rsidRPr="007F45D0">
              <w:rPr>
                <w:lang w:val="pt-BR"/>
              </w:rPr>
              <w:t xml:space="preserve"> </w:t>
            </w:r>
            <w:r w:rsidRPr="007F45D0">
              <w:rPr>
                <w:b/>
                <w:bCs/>
                <w:lang w:val="pt-BR"/>
              </w:rPr>
              <w:t>FESTAS E DECORAÇÕES</w:t>
            </w:r>
            <w:r w:rsidRPr="007F45D0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1BD6D6B4" w14:textId="2AECA8DA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experiência em atendimento ao público e reposição de mercadorias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713D" w14:textId="7E88179F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8498A" w:rsidRPr="007F45D0" w14:paraId="2BD735B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FEED" w14:textId="21D311A9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9 – BABÁ</w:t>
            </w:r>
          </w:p>
          <w:p w14:paraId="7A349493" w14:textId="23D9250D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SERVIÇOS DOMÉSTICOS </w:t>
            </w:r>
          </w:p>
          <w:p w14:paraId="525715E8" w14:textId="51AB9B6E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 comprov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5419" w14:textId="2676F35A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5C9A65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279" w14:textId="028F35F3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6 – BALCONISTA FORNEIRA</w:t>
            </w:r>
          </w:p>
          <w:p w14:paraId="508DDE7E" w14:textId="7FB814AB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PADARIA</w:t>
            </w:r>
          </w:p>
          <w:p w14:paraId="71BA4FF5" w14:textId="6A938C7D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6963" w14:textId="72846DCD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6 – MECÂNICO</w:t>
            </w:r>
          </w:p>
          <w:p w14:paraId="3727355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1031D88B" w14:textId="77777777" w:rsidR="0048498A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  <w:p w14:paraId="1C9FFE26" w14:textId="77777777" w:rsidR="00D16292" w:rsidRDefault="00D16292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6FCAE6A" w14:textId="77777777" w:rsidR="00D16292" w:rsidRDefault="00D16292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16FE779" w14:textId="77777777" w:rsidR="00D16292" w:rsidRDefault="00D16292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BEACFDB" w14:textId="66BBE5E8" w:rsidR="00D16292" w:rsidRPr="007F45D0" w:rsidRDefault="00D16292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DDDF" w14:textId="106EAB74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48498A" w:rsidRPr="007F45D0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56 – SOLDADOR</w:t>
            </w:r>
          </w:p>
          <w:p w14:paraId="66566502" w14:textId="5B07E32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177B904F" w14:textId="4D0FDFE7" w:rsidR="00040CE0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B8E" w14:textId="5663F8E1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48498A" w:rsidRPr="007F45D0" w14:paraId="740EB3E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5D3" w14:textId="7237A260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7 – PROGRAMADOR DE CNC – COMANDO NUMÉRICO</w:t>
            </w:r>
          </w:p>
          <w:p w14:paraId="6235946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3686AB24" w14:textId="76C0CE5C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B, experiência de 06 meses, residir em Santa Maria de Jetibá</w:t>
            </w:r>
            <w:r w:rsidR="00D1629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4A49" w14:textId="2BE5707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67AF4BF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677F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 – HIGIENIZADORA</w:t>
            </w:r>
          </w:p>
          <w:p w14:paraId="31475B23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4315AE72" w14:textId="275D7D13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A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3105" w14:textId="2A43C357" w:rsidR="0048498A" w:rsidRPr="007F45D0" w:rsidRDefault="0048498A" w:rsidP="00D16292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GOVERNANTA</w:t>
            </w:r>
          </w:p>
          <w:p w14:paraId="2E053A6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0EF6741F" w14:textId="1BFDE7E0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8871" w14:textId="30FB763C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8498A" w:rsidRPr="007F45D0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RECEPCIONISTA</w:t>
            </w:r>
          </w:p>
          <w:p w14:paraId="0A1FAC1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1BEE1B29" w14:textId="4F32504F" w:rsidR="0048498A" w:rsidRPr="00040CE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3EEF" w14:textId="1EC5D37E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AUXILIAR DE LAVANDERIA</w:t>
            </w:r>
          </w:p>
          <w:p w14:paraId="45F2F42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F6494F" w14:textId="15F7EDB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CCC" w14:textId="583FBCA4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48498A" w:rsidRPr="007F45D0" w14:paraId="2C8BEE8C" w14:textId="77777777" w:rsidTr="00D16292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CAMAREIRA</w:t>
            </w:r>
          </w:p>
          <w:p w14:paraId="56A07AA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03ED1F9" w14:textId="1E67746A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7183269A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48498A" w:rsidRPr="007F45D0" w14:paraId="4825D033" w14:textId="77777777" w:rsidTr="00D16292">
        <w:tblPrEx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C957" w14:textId="4160FA45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PEDREIRO</w:t>
            </w:r>
          </w:p>
          <w:p w14:paraId="3C79070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CA9A66" w14:textId="187D4ABB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181" w14:textId="241F4462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245EAE48" w14:textId="77777777" w:rsidTr="00C94E24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0260" w14:textId="09E01FB3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PINTOR PLENO (BALANCEIRO)</w:t>
            </w:r>
          </w:p>
          <w:p w14:paraId="3AB5128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2F18FE" w14:textId="140E2D46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DDED" w14:textId="77BDF6EE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702B882E" w14:textId="77777777" w:rsidTr="00D16292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1AFF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26 – AJUDANTE DE PEDREIRO</w:t>
            </w:r>
          </w:p>
          <w:p w14:paraId="6184765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B6C8F94" w14:textId="427BE3A8" w:rsidR="00707DFD" w:rsidRPr="00707DFD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C5C" w14:textId="1EF405E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0588CE10" w14:textId="77777777" w:rsidTr="00707DF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4 – OPERADOR DE CAIXA</w:t>
            </w:r>
          </w:p>
          <w:p w14:paraId="702FCC97" w14:textId="5090D46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1E0DC9" w14:textId="5550104C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B6CF" w14:textId="72B59D93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48498A" w:rsidRPr="007F45D0" w14:paraId="529B07D2" w14:textId="77777777" w:rsidTr="00D16292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93CB" w14:textId="5274019A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DE SERVIÇOS GERAIS</w:t>
            </w:r>
          </w:p>
          <w:p w14:paraId="46848E5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MERCIO DE PAPELARIA E LIMPEZA</w:t>
            </w:r>
          </w:p>
          <w:p w14:paraId="58BA8275" w14:textId="4287F5F3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 Local de trabalho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9FB8" w14:textId="38428E3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792A9F1" w14:textId="77777777" w:rsidTr="00D16292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5252" w14:textId="26EB1DC2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35 – AUXILIAR FISCAL/ADMINISTRATIVO</w:t>
            </w:r>
          </w:p>
          <w:p w14:paraId="760CC8E9" w14:textId="5FF37EA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MERCIO DE PAPELARIA E LIMPEZA</w:t>
            </w:r>
          </w:p>
          <w:p w14:paraId="6D44ED05" w14:textId="5CD755B4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C491" w14:textId="117549DE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7D04DA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C49" w14:textId="1869EEF9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7 – VENDEDOR EXTERNO</w:t>
            </w:r>
          </w:p>
          <w:p w14:paraId="6B6B1AF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6023388" w14:textId="28ED0093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B85C" w14:textId="619770EB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4BEFABC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02FE" w14:textId="22C356E2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0 – COSTUREIRA</w:t>
            </w:r>
          </w:p>
          <w:p w14:paraId="0FF8BF8A" w14:textId="53AD4B5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1A26B08" w14:textId="7CE78416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EE39" w14:textId="0520B295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07FEAA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0F7C" w14:textId="45047F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GARÇON</w:t>
            </w:r>
          </w:p>
          <w:p w14:paraId="45FBFF0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AC5D22E" w14:textId="300DD41C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DAB1" w14:textId="38E4930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0F244D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9DB2" w14:textId="4F8639D0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AJUDANTE DE COZINHA</w:t>
            </w:r>
          </w:p>
          <w:p w14:paraId="0C8B888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7FE4122" w14:textId="021CB8ED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6083" w14:textId="1575EE8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635FCBA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33DD" w14:textId="7AB3DF7F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19 – MOTOBOY</w:t>
            </w:r>
          </w:p>
          <w:p w14:paraId="69E1903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BBCED49" w14:textId="7E441B18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NH A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99D" w14:textId="1ED4CDC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115906F" w14:textId="77777777" w:rsidTr="00D16292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9EED" w14:textId="2E1F1215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CHAPEIRO</w:t>
            </w:r>
          </w:p>
          <w:p w14:paraId="7559C3A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FEAD543" w14:textId="03A35D39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16h a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3FEF" w14:textId="03FF0813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3E11240" w14:textId="77777777" w:rsidTr="00D16292">
        <w:tblPrEx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A543" w14:textId="74BFD3C5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9 – COZINHEIRO</w:t>
            </w:r>
          </w:p>
          <w:p w14:paraId="2584D4F5" w14:textId="5440314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58660EBF" w14:textId="33EBA8EC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913F" w14:textId="734053B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131A9688" w14:textId="77777777" w:rsidTr="004D7E4B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B15E" w14:textId="11BFE33D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VENDEDOR INTERNO</w:t>
            </w:r>
          </w:p>
          <w:p w14:paraId="6AA52B0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003D7F5" w14:textId="05DB6A14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superior, com experiência mínima de 01 ano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827C" w14:textId="6B48257D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0B8B25D3" w14:textId="77777777" w:rsidTr="00D16292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A441" w14:textId="4E4380E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PRODUÇÃO</w:t>
            </w:r>
          </w:p>
          <w:p w14:paraId="66D5163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6D22F56" w14:textId="356586E2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E66" w14:textId="23B203E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31D2234D" w14:textId="77777777" w:rsidTr="00D16292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FF73" w14:textId="7B89E969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EXPEDIÇÃO</w:t>
            </w:r>
          </w:p>
          <w:p w14:paraId="36D4C8C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38BCFF6" w14:textId="7CCE46A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FDB1" w14:textId="520D2EA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1BECE7A7" w14:textId="77777777" w:rsidTr="008E27DF">
        <w:tblPrEx>
          <w:tblLook w:val="04A0" w:firstRow="1" w:lastRow="0" w:firstColumn="1" w:lastColumn="0" w:noHBand="0" w:noVBand="1"/>
        </w:tblPrEx>
        <w:trPr>
          <w:trHeight w:val="7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6200" w14:textId="2CEC5EF3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INDÚSTRIA</w:t>
            </w:r>
          </w:p>
          <w:p w14:paraId="385D8F57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6AC151" w14:textId="7BF9227A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444" w14:textId="0F921775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303ED171" w14:textId="77777777" w:rsidTr="008C4DBE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BA79" w14:textId="30A5AD93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17 – NUTRICIONISTA</w:t>
            </w:r>
          </w:p>
          <w:p w14:paraId="7F667631" w14:textId="4637B0BC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ALIMENTAÇÃO COLETIVAS</w:t>
            </w:r>
          </w:p>
          <w:p w14:paraId="5FAAA43E" w14:textId="00F1AFE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28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com experiência mínima de 03 mese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BD02" w14:textId="0E203509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9CE6AF0" w14:textId="77777777" w:rsidTr="00A734B3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3508" w14:textId="3043265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9 – ELETRICISTA VEÍCULAR</w:t>
            </w:r>
          </w:p>
          <w:p w14:paraId="63D72C1A" w14:textId="29F419F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ELÉTRICA AUTOMOTIVA</w:t>
            </w:r>
          </w:p>
          <w:p w14:paraId="374464E5" w14:textId="6A2C4642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7D15" w14:textId="14E1A168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313201BC" w14:textId="77777777" w:rsidTr="00D16292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2EA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33 – ZELADOR</w:t>
            </w:r>
          </w:p>
          <w:p w14:paraId="0E23BC1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CE2F3AA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4685C042" w14:textId="671499E8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841D" w14:textId="307652A2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48498A" w:rsidRPr="007F45D0" w14:paraId="74F3DA25" w14:textId="77777777" w:rsidTr="00D16292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9D3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33 – AUXILIAR DE PRODUÇÃO</w:t>
            </w:r>
          </w:p>
          <w:p w14:paraId="5970778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5203EF41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2FA4073E" w14:textId="5BBC6D56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AC11" w14:textId="7123D72A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314C5627" w14:textId="77777777" w:rsidTr="00D16292">
        <w:tblPrEx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E64F" w14:textId="77DFFD1F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374 – MOVIMENTADOR DE MERCADORIAS </w:t>
            </w:r>
          </w:p>
          <w:p w14:paraId="6F1816B6" w14:textId="69CDC44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TACADISTA</w:t>
            </w:r>
          </w:p>
          <w:p w14:paraId="4A375BAA" w14:textId="5466647F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6465" w14:textId="6B71E7B8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268E2037" w14:textId="77777777" w:rsidTr="00D16292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6A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6AD75AA6" w14:textId="10AE3A6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lang w:val="pt-BR"/>
              </w:rPr>
              <w:t>Ramo de atividade: COMERCIO DE PRODUROS PARA</w:t>
            </w:r>
            <w:r w:rsidRPr="007F45D0">
              <w:rPr>
                <w:lang w:val="pt-BR"/>
              </w:rPr>
              <w:t xml:space="preserve"> </w:t>
            </w:r>
            <w:r w:rsidRPr="007F45D0">
              <w:rPr>
                <w:b/>
                <w:bCs/>
                <w:lang w:val="pt-BR"/>
              </w:rPr>
              <w:t>FESTAS E DECORAÇÕES</w:t>
            </w:r>
            <w:r w:rsidRPr="007F45D0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356EDE11" w14:textId="76483366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FD7A" w14:textId="2F7508FF" w:rsidR="0048498A" w:rsidRPr="007F45D0" w:rsidRDefault="0048498A" w:rsidP="00D1629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1EA039D9" w14:textId="77777777" w:rsidTr="00D16292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6202" w14:textId="7EC36820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14 – ATENDENTE DE RESTAURANTE</w:t>
            </w:r>
          </w:p>
          <w:p w14:paraId="7191A9A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EF68404" w14:textId="7FD306D3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8C75" w14:textId="38F39067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397136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7A11" w14:textId="192A86C5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14 – OPERADOR DE CAIXA</w:t>
            </w:r>
          </w:p>
          <w:p w14:paraId="78D19CF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30A6399" w14:textId="73E99907" w:rsidR="00707DFD" w:rsidRPr="00707DFD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C9BD" w14:textId="079A81E8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719586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921C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COZINHEIRO </w:t>
            </w:r>
          </w:p>
          <w:p w14:paraId="52C3218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C447709" w14:textId="48535221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a condução própri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9418" w14:textId="5EA44B05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08882BC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B79" w14:textId="4D82DC9D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ECÂNICO AJUSTADOR DE REFRATÁRIOS</w:t>
            </w:r>
          </w:p>
          <w:p w14:paraId="42CA9BC5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EF8139F" w14:textId="00759188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vência na área industrial, experiência em executar a montagem e/ou manutenção dos dispositivos de controle de fluxo e injeção de gases das panelas e distribuidores, garantindo a segurança e performance operacional.</w:t>
            </w:r>
          </w:p>
          <w:p w14:paraId="373C0618" w14:textId="74C3C135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9984" w14:textId="5EEFEC50" w:rsidR="0048498A" w:rsidRPr="007F45D0" w:rsidRDefault="0048498A" w:rsidP="00D1629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B80AD8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C77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FORNO ELÉTRICO</w:t>
            </w:r>
          </w:p>
          <w:p w14:paraId="0341A993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E9DE232" w14:textId="40249D22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cânica ou metalurgia.</w:t>
            </w:r>
          </w:p>
          <w:p w14:paraId="26C21BA2" w14:textId="1CFB8513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EE30" w14:textId="42587728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44AC11E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24D4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MÁQUINAS PESADAS</w:t>
            </w:r>
          </w:p>
          <w:p w14:paraId="0645B70E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0F65D3B4" w14:textId="018D3FB4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E, NR 11, experiência em operar trator, experiência na área industrial mínimo de 06 meses, desejável curso MOPP, NR 12.</w:t>
            </w:r>
          </w:p>
          <w:p w14:paraId="604080D2" w14:textId="244E6CA6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F4BF" w14:textId="1E94273C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2412339B" w14:textId="77777777" w:rsidTr="0072481D">
        <w:tblPrEx>
          <w:tblLook w:val="04A0" w:firstRow="1" w:lastRow="0" w:firstColumn="1" w:lastColumn="0" w:noHBand="0" w:noVBand="1"/>
        </w:tblPrEx>
        <w:trPr>
          <w:trHeight w:val="77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864A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OPERADOR DE TELEMARKETING ATIVO</w:t>
            </w:r>
          </w:p>
          <w:p w14:paraId="78689D4C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1B018CB3" w14:textId="7DFC574C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9FF" w14:textId="78F6EFB6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26F6359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5B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5AB5233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2C106DD5" w14:textId="0F698F4C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incompleto, com experiência na área de costu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CE1" w14:textId="28002378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2F505A5D" w14:textId="77777777" w:rsidTr="00051AC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9C2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635AF15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1DC046EC" w14:textId="15D51CBD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065" w14:textId="582EFA8F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742C3288" w14:textId="77777777" w:rsidTr="0072481D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529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4C880C1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C85AAEB" w14:textId="3B5219DD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B8A3" w14:textId="31065104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48498A" w:rsidRPr="007F45D0" w14:paraId="74F89CC6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218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0C26273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4F8E2104" w14:textId="57054336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8413" w14:textId="6DC72142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5481AD8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98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0C2AB18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8351AAA" w14:textId="7AFB7BC1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C72C" w14:textId="6260A1F8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6941551C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B54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6 – PEDREIRO OFICIAL </w:t>
            </w:r>
          </w:p>
          <w:p w14:paraId="14631B8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C991288" w14:textId="4F8909E0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C458" w14:textId="76F45E3A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1C8BA0B1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6A59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E436 – AUXILIAR DE OBRA </w:t>
            </w:r>
          </w:p>
          <w:p w14:paraId="2BC4CD5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607F275" w14:textId="318D21C4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809" w14:textId="722D7E06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391EF5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F6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524C267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50BFDFF2" w14:textId="0F13D768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3847" w14:textId="75EB2D51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4DE58D10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4B9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3C41DCD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lang w:val="pt-BR"/>
              </w:rPr>
              <w:t xml:space="preserve">Ramo de atividade: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6186613A" w14:textId="14154B6D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  <w:r w:rsidR="0072481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D71E" w14:textId="69970D41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0A77BA5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38C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665B3D6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1660D6DE" w14:textId="77B6E678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C93C" w14:textId="677EBEDB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695D1D53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3C73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1A89F7A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2D7FE8C1" w14:textId="405FF44F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FA40" w14:textId="2F106B9C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6F486526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B1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644030C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71932A98" w14:textId="46D44541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09F2" w14:textId="0FA99BAA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14</w:t>
            </w:r>
          </w:p>
        </w:tc>
      </w:tr>
      <w:tr w:rsidR="0048498A" w:rsidRPr="007F45D0" w14:paraId="0F231B9E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9C8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3741FC0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77CDCE" w14:textId="0C849755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3AE3" w14:textId="5F457A1B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0E656A6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C2ED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144 – MECÂNICO ESPECIALIZADO/MECATRÔNICA (LINHA AMARELA) </w:t>
            </w:r>
          </w:p>
          <w:p w14:paraId="7958007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3F965C8C" w14:textId="075039F0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3D68" w14:textId="1E5E5489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6131A83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E529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228F4AB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3F3A1D26" w14:textId="35E107FF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18EA" w14:textId="5B3DCF99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5590E6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266A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2 – PROMOTOR DE VENDAS</w:t>
            </w:r>
          </w:p>
          <w:p w14:paraId="75E37B3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68126CA0" w14:textId="0FFEEA42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 na área de vendas,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1F07" w14:textId="3BF176A2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775BC81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1C11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0C3D8BE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0ABB2478" w14:textId="14644A23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E29" w14:textId="18D6C935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48498A" w:rsidRPr="007F45D0" w14:paraId="45CCBCD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558A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0A71730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31B3FBA8" w14:textId="0E5E3636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23D0" w14:textId="68622976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2729BA85" w14:textId="77777777" w:rsidTr="0072481D">
        <w:tblPrEx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F12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4A4731D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5E6D8494" w14:textId="1CC4CA0B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0E6A" w14:textId="4CB246DD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262E3C70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5CD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27 – FRESADOR I</w:t>
            </w:r>
          </w:p>
          <w:p w14:paraId="145D422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29407F45" w14:textId="33EAC994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5435" w14:textId="24E8C874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6B5A4F8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12A4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4" w:name="_Hlk102979813"/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ASSISTENTE ADMINISTRATIVO </w:t>
            </w:r>
          </w:p>
          <w:p w14:paraId="5946F7A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36DE7C5" w14:textId="61361A71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administração completo, experiência de 01 ano na função, residir em Vian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21CC" w14:textId="5BA38AC1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1BB0B8E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A162" w14:textId="46BD25F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531– VENDEDOR TÉCNICO</w:t>
            </w:r>
          </w:p>
          <w:p w14:paraId="51B5005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7495BD9" w14:textId="66929176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e conhecimento técnico em eletrotécnica, habilidades comerciais, desejável conhecimento no seguimento fotovoltaico (solar), CNH B, residir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692D" w14:textId="61110C7F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37F8F32D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8E1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115 – MOTORISTA CNH D</w:t>
            </w:r>
          </w:p>
          <w:p w14:paraId="78A58E7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6929EE65" w14:textId="6634C689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, com experiência de 01 ano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AD0" w14:textId="2456C863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48498A" w:rsidRPr="007F45D0" w14:paraId="0361F785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D9E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79 – TÉCNICO DE SEGURANÇA DO TRABALHO</w:t>
            </w:r>
          </w:p>
          <w:p w14:paraId="2E4AEB5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AUTOMAÇÃO INDÚSTRIAL</w:t>
            </w:r>
          </w:p>
          <w:p w14:paraId="3F3149FE" w14:textId="77251F75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Nível técnico completo, experiência de 01 ano na função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7268" w14:textId="264194C7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4B03C4D4" w14:textId="77777777" w:rsidTr="0072481D">
        <w:tblPrEx>
          <w:tblLook w:val="04A0" w:firstRow="1" w:lastRow="0" w:firstColumn="1" w:lastColumn="0" w:noHBand="0" w:noVBand="1"/>
        </w:tblPrEx>
        <w:trPr>
          <w:trHeight w:val="91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55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104 – AÇOUGUEIRO</w:t>
            </w:r>
          </w:p>
          <w:p w14:paraId="03D1F06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E1EFF61" w14:textId="0F8968B9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F020" w14:textId="6CE02E3A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8498A" w:rsidRPr="007F45D0" w14:paraId="6BE5791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E672" w14:textId="22F1238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54 FATURISTA</w:t>
            </w:r>
          </w:p>
          <w:p w14:paraId="78EB62B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INDÚSTRIA DE TEMPEROS</w:t>
            </w:r>
          </w:p>
          <w:p w14:paraId="2DC08E2F" w14:textId="1363B5E9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Desejável técnico ou superior nas áreas de administração ou contabilidade,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785D" w14:textId="6C5CDABB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0ABEC083" w14:textId="77777777" w:rsidTr="0072481D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E0DB" w14:textId="1AA0BDD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53 – VENDEDOR EXTERNO</w:t>
            </w:r>
          </w:p>
          <w:p w14:paraId="3C2AF52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PLANOS DE SAÚDE E ODONTOLÓGICOS</w:t>
            </w:r>
          </w:p>
          <w:p w14:paraId="23B13E73" w14:textId="617D7D12" w:rsidR="00707DFD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, residir em Cariacica e disponibilidade para trabalhar aos sáb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7E65" w14:textId="761AE062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6059C898" w14:textId="77777777" w:rsidTr="00DA27E9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8AB2" w14:textId="65A829B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384– ASSISTENTE FISCAL</w:t>
            </w:r>
          </w:p>
          <w:p w14:paraId="480FB91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ESCRITÓRIO CONTÁBIL</w:t>
            </w:r>
          </w:p>
          <w:p w14:paraId="067CBA1B" w14:textId="034322C7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xperiência de 02 anos com lançamentos de NF, entradas, apuração fiscal, lucro real, SPED de contribuição, SPED fiscal, GIA-ST, declarações municipais. Conhecimento incentivo fiscais do estado do ES. Residir na grande Vitória</w:t>
            </w:r>
            <w:r w:rsidR="0072481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551A" w14:textId="15AAB7DC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8498A" w:rsidRPr="007F45D0" w14:paraId="1D2C9032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B8B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38 – MOTORISTA CNH D</w:t>
            </w:r>
          </w:p>
          <w:p w14:paraId="62EDB11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4E37499F" w14:textId="40C1601E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experiência de 01 ano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44CF" w14:textId="002E6135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8498A" w:rsidRPr="007F45D0" w14:paraId="01F06BF7" w14:textId="77777777" w:rsidTr="0072481D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DDCA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8 – FUNILEIRO</w:t>
            </w:r>
          </w:p>
          <w:p w14:paraId="2AA06CA5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DBA4936" w14:textId="03832257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na função e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6AFE" w14:textId="0B779411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8498A" w:rsidRPr="007F45D0" w14:paraId="3D71A0B4" w14:textId="77777777" w:rsidTr="0072481D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COMERCIAL</w:t>
            </w:r>
          </w:p>
          <w:p w14:paraId="66FB4F3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MERCIAL</w:t>
            </w:r>
          </w:p>
          <w:p w14:paraId="0562E93B" w14:textId="61567287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3860" w14:textId="3A774F29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48498A" w:rsidRPr="007F45D0" w14:paraId="54ACBE8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743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5 – AUXILIAR DE APOIO OPERACIONAL</w:t>
            </w:r>
          </w:p>
          <w:p w14:paraId="42CCE06C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 CONDICIONADO E REFRIGERADORES</w:t>
            </w:r>
          </w:p>
          <w:p w14:paraId="3EBB4F86" w14:textId="42F26610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A09F" w14:textId="76C23494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1A25955B" w14:textId="77777777" w:rsidTr="00DA27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7CD9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8 – ÁREA FISCAL</w:t>
            </w:r>
          </w:p>
          <w:p w14:paraId="08B47DDB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NTABILIDADE</w:t>
            </w:r>
          </w:p>
          <w:p w14:paraId="521CBF19" w14:textId="19D52239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em rotinas da área fiscal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012B" w14:textId="6EECF7A5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D964AF7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CBE0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4 – VENDEDOR</w:t>
            </w:r>
          </w:p>
          <w:p w14:paraId="62390E30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MERCIO VAREJISTA DO VESTUÁRIO</w:t>
            </w:r>
          </w:p>
          <w:p w14:paraId="2DD00A2D" w14:textId="3DD4802D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(preferencialment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2D87" w14:textId="183DE023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4"/>
      <w:tr w:rsidR="0048498A" w:rsidRPr="007F45D0" w14:paraId="52C75A2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7F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9 – VENDEDOR EXTERNO</w:t>
            </w:r>
          </w:p>
          <w:p w14:paraId="2509BB09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NSULTORIA E GESTÃO DE SAUDE</w:t>
            </w:r>
          </w:p>
          <w:p w14:paraId="0905D135" w14:textId="69525673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97CD" w14:textId="795DDD78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48498A" w:rsidRPr="007F45D0" w14:paraId="1B84E0B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D5" w14:textId="3C04C430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0A8F31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5173BFE" w14:textId="33FC5E4C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ou sem experiência, informática básica, disponibilidade para trabalho em Home Office, possuir computador com acesso internet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7D4D" w14:textId="68CF0C20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48498A" w:rsidRPr="007F45D0" w14:paraId="26CA66F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59FC" w14:textId="6C22C83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52 – TÉCNICO EM ELÉTRICA (SUPERVISOR)</w:t>
            </w:r>
          </w:p>
          <w:p w14:paraId="04ADE547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CC9CCF3" w14:textId="2DB57713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técnico completo, com experiência mínima de 02 anos na função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C8E3" w14:textId="50E7CB54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8498A" w:rsidRPr="007F45D0" w14:paraId="720FEEB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EDCE" w14:textId="0B021B6E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3 – EMPREGADO DOMÉSTICO NOS SERVIÇOS GERAIS</w:t>
            </w:r>
          </w:p>
          <w:p w14:paraId="7D57E1DB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0871EE9" w14:textId="7222ACF4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necessário morar no local, mínimo de 01 ano de experiência na função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B98B" w14:textId="1B7393FB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DFE595D" w14:textId="77777777" w:rsidTr="00DA27E9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2458" w14:textId="3CBE2F9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 TRABALHADOR RURAL </w:t>
            </w:r>
          </w:p>
          <w:p w14:paraId="4A340B8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283A765" w14:textId="7203FB7F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necessário morar no local, mínimo de 01 ano de experiência como trabalhador rural em lavoura de café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97B9" w14:textId="43B4CBFE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7E4DFEF2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EA9E" w14:textId="5696D70B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7 – ALMOXARIFE</w:t>
            </w:r>
          </w:p>
          <w:p w14:paraId="33AC6BA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1A1A6E8" w14:textId="0122753F" w:rsidR="0048498A" w:rsidRPr="00707DFD" w:rsidRDefault="0048498A" w:rsidP="0072481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B6CF" w14:textId="1D2938D7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50D6D30F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0DC" w14:textId="6EAF75C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97 – ESTÁGIO NÍVEL SUPERIOR</w:t>
            </w:r>
          </w:p>
          <w:p w14:paraId="6AB9C8B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5A07F6B" w14:textId="0D762375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superior cursando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AC9C" w14:textId="3EAE2190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8498A" w:rsidRPr="007F45D0" w14:paraId="3194AE0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950" w14:textId="781A1BAB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797 – MOTORISTA CARRETEIRO – CNH E</w:t>
            </w:r>
          </w:p>
          <w:p w14:paraId="7C0A675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3F81462" w14:textId="42008885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comprovada na função, CNH E, curso do MOPP, disponibilidade de viajar por todo Brasi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F95A" w14:textId="35BDBC1F" w:rsidR="0048498A" w:rsidRPr="007F45D0" w:rsidRDefault="0048498A" w:rsidP="0072481D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 xml:space="preserve">   30</w:t>
            </w:r>
          </w:p>
        </w:tc>
      </w:tr>
      <w:tr w:rsidR="0048498A" w:rsidRPr="007F45D0" w14:paraId="30DD01CE" w14:textId="77777777" w:rsidTr="0072481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1CC" w14:textId="1A9CF2BC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46 – ASSISTENTE ADMINISTRATIVO</w:t>
            </w:r>
          </w:p>
          <w:p w14:paraId="767863C7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lang w:val="pt-BR"/>
              </w:rPr>
              <w:t xml:space="preserve">Ramo de atividade: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02858695" w14:textId="75AB4C4C" w:rsidR="00D65748" w:rsidRPr="0072481D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A98A" w14:textId="10F14FFE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8498A" w:rsidRPr="007F45D0" w14:paraId="32CF3C89" w14:textId="77777777" w:rsidTr="00C94E24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1434" w14:textId="6CFC5814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MECÂNICO </w:t>
            </w:r>
          </w:p>
          <w:p w14:paraId="0BEEE7A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4093396" w14:textId="63353139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B6D7" w14:textId="3667CB81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33398FC1" w14:textId="77777777" w:rsidTr="0072481D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DD2E" w14:textId="25C19844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AJUDANTE DE MECÂNICO </w:t>
            </w:r>
          </w:p>
          <w:p w14:paraId="2D1D2B4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6FDD36C4" w14:textId="41EEABE2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desejável experiência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FDDC" w14:textId="7B4C608B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4E6C5111" w14:textId="77777777" w:rsidTr="0072481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E389" w14:textId="7D7AA30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6 – HIGIENIZADORA</w:t>
            </w:r>
          </w:p>
          <w:p w14:paraId="74EAEF62" w14:textId="36F083A5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5AE8012F" w14:textId="477E08AF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NH A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A62" w14:textId="4BFDECCF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B910289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E0C" w14:textId="7598C822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62 – ASSISTENTE OPERACIONAL</w:t>
            </w:r>
          </w:p>
          <w:p w14:paraId="7BBFEE5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BEDE076" w14:textId="4861FA54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CNH B, conhecimento em Excel e fretes e documentação de transporte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F5F7" w14:textId="4A3F1CF4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26B4FCC3" w14:textId="77777777" w:rsidTr="00EF42F3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9302" w14:textId="1A8A0A4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0 – COZINHEIRA</w:t>
            </w:r>
          </w:p>
          <w:p w14:paraId="3740B1D5" w14:textId="052F4A6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7F30E8C" w14:textId="7308EFF7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FF0000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3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E33" w14:textId="5CB8B2C7" w:rsidR="0048498A" w:rsidRPr="007F45D0" w:rsidRDefault="0048498A" w:rsidP="007248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66AF5E08" w14:textId="77777777" w:rsidTr="00EF42F3">
        <w:tblPrEx>
          <w:tblLook w:val="04A0" w:firstRow="1" w:lastRow="0" w:firstColumn="1" w:lastColumn="0" w:noHBand="0" w:noVBand="1"/>
        </w:tblPrEx>
        <w:trPr>
          <w:trHeight w:val="105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7E5" w14:textId="16B36074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1 – AJUDANTE DE CARGAS E DESCARGA</w:t>
            </w:r>
          </w:p>
          <w:p w14:paraId="5B6D7B0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C3E6D7C" w14:textId="0741D92B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tória,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09B0" w14:textId="292FA3B5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41655B9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5EB855F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38A5ACE" w14:textId="256F1DA7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209" w14:textId="70CDCD4B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70D3FF1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A8C0E0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59E7DCD" w14:textId="02FB7C4E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F23E" w14:textId="57618468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1C1DCA0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23351B5A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CFDA678" w14:textId="7E987DAE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5452" w14:textId="795C83F2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16AA0D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BB2571C" w14:textId="495D15D0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A850" w14:textId="7FBA76C3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45D5305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00D61E2" w14:textId="619CD195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808B" w14:textId="51A19A67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48498A" w:rsidRPr="007F45D0" w14:paraId="56888C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BOMBEIRO HIDRÁULICO </w:t>
            </w:r>
          </w:p>
          <w:p w14:paraId="6F02977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8FEF0F8" w14:textId="6199028E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1196" w14:textId="1B4D8731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5E45ACF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769E116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09ACADA" w14:textId="7B00194C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FD00" w14:textId="729682AB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8498A" w:rsidRPr="007F45D0" w14:paraId="28C09E9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04BE8AD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81AF0E0" w14:textId="0FC01152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2BC" w14:textId="6A104079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520D05E2" w14:textId="77777777" w:rsidTr="006E5511">
        <w:tblPrEx>
          <w:tblLook w:val="04A0" w:firstRow="1" w:lastRow="0" w:firstColumn="1" w:lastColumn="0" w:noHBand="0" w:noVBand="1"/>
        </w:tblPrEx>
        <w:trPr>
          <w:trHeight w:val="105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0237EC9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2C4B4534" w14:textId="0AA5C058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1B31" w14:textId="22BFDE53" w:rsidR="0048498A" w:rsidRPr="007F45D0" w:rsidRDefault="0048498A" w:rsidP="007248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1598F8F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46 – MERENDEIRA</w:t>
            </w:r>
          </w:p>
          <w:p w14:paraId="15C9D47E" w14:textId="64E14FF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lang w:val="pt-BR"/>
              </w:rPr>
              <w:t xml:space="preserve">Ramo de atividade: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 ou incompleto, com ou sem experiência, residir em Cariacica.</w:t>
            </w:r>
          </w:p>
          <w:p w14:paraId="11705910" w14:textId="59FF9C1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7F45D0">
              <w:rPr>
                <w:b/>
                <w:bCs/>
                <w:sz w:val="18"/>
                <w:szCs w:val="18"/>
                <w:lang w:val="pt-BR"/>
              </w:rPr>
              <w:t>HORÁRIO: 12H AS 21:48H (05 VAGAS)</w:t>
            </w:r>
          </w:p>
          <w:p w14:paraId="4C64987A" w14:textId="63F5BDF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7F45D0">
              <w:rPr>
                <w:b/>
                <w:bCs/>
                <w:sz w:val="18"/>
                <w:szCs w:val="18"/>
                <w:lang w:val="pt-BR"/>
              </w:rPr>
              <w:t>HORÁRIO: 12:30H AS 17:45H (05 VAGAS)</w:t>
            </w:r>
          </w:p>
          <w:p w14:paraId="4A3A706A" w14:textId="0ED1FD3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7F45D0">
              <w:rPr>
                <w:b/>
                <w:bCs/>
                <w:sz w:val="18"/>
                <w:szCs w:val="18"/>
                <w:lang w:val="pt-BR"/>
              </w:rPr>
              <w:t>HORÁRIO: 16:30H AS 21:45H (05 VAGAS)</w:t>
            </w:r>
          </w:p>
          <w:p w14:paraId="3EF76228" w14:textId="7D7DF71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7F45D0">
              <w:rPr>
                <w:b/>
                <w:bCs/>
                <w:sz w:val="18"/>
                <w:szCs w:val="18"/>
                <w:lang w:val="pt-BR"/>
              </w:rPr>
              <w:t>HORÁRIO: 07H AS 16:48H (05 VAGAS)</w:t>
            </w:r>
          </w:p>
          <w:p w14:paraId="626F3E4F" w14:textId="50CF65F3" w:rsidR="00707DFD" w:rsidRPr="007F45D0" w:rsidRDefault="0048498A" w:rsidP="00EF42F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45D0">
              <w:rPr>
                <w:b/>
                <w:bCs/>
                <w:sz w:val="18"/>
                <w:szCs w:val="18"/>
                <w:lang w:val="pt-BR"/>
              </w:rPr>
              <w:t>HORÁRIO: 07H AS 12:15:48H (05 VAG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1FFC" w14:textId="7F9003E1" w:rsidR="0048498A" w:rsidRPr="007F45D0" w:rsidRDefault="0048498A" w:rsidP="007248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25</w:t>
            </w:r>
          </w:p>
        </w:tc>
      </w:tr>
      <w:tr w:rsidR="0048498A" w:rsidRPr="007F45D0" w14:paraId="4F535AD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FC01022" w14:textId="0492814C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A21E" w14:textId="09DB72B8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6C75E02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8 – FISCAL DE LOJA</w:t>
            </w:r>
          </w:p>
          <w:p w14:paraId="45B770B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AC8AD9C" w14:textId="1282660B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22B9" w14:textId="50A4A002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8498A" w:rsidRPr="007F45D0" w14:paraId="156ECD0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361E8B3" w14:textId="1D0CCC16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FC95" w14:textId="7CFD3A18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66864685" w14:textId="77777777" w:rsidTr="006E5511">
        <w:tblPrEx>
          <w:tblLook w:val="04A0" w:firstRow="1" w:lastRow="0" w:firstColumn="1" w:lastColumn="0" w:noHBand="0" w:noVBand="1"/>
        </w:tblPrEx>
        <w:trPr>
          <w:trHeight w:val="52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02A272" w14:textId="7BBFB64E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BEB0" w14:textId="3A713B8B" w:rsidR="0048498A" w:rsidRPr="007F45D0" w:rsidRDefault="0048498A" w:rsidP="00EF42F3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8498A" w:rsidRPr="007F45D0" w14:paraId="64EB4F0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13045A7" w14:textId="6A56DB50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F7CC" w14:textId="048B3D68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0C832B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20DF97B" w14:textId="5C3598DB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D0A" w14:textId="130E3A2A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44BCD0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E9C1F48" w14:textId="2C6F3D50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FCF3" w14:textId="14F68389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2081F1C2" w14:textId="77777777" w:rsidR="0048498A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.</w:t>
            </w:r>
          </w:p>
          <w:p w14:paraId="32B639C2" w14:textId="0B503EB2" w:rsidR="00EF42F3" w:rsidRPr="007F45D0" w:rsidRDefault="00EF42F3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A0F2" w14:textId="110A513F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0C5140B0" w14:textId="77777777" w:rsidTr="00DA27E9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923 –CASEIRO (VAGA PARA CASAL) </w:t>
            </w:r>
          </w:p>
          <w:p w14:paraId="0D781708" w14:textId="31B410DB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C80F973" w14:textId="27C98131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8AD7" w14:textId="416601CD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3ED4A49E" w14:textId="77777777" w:rsidTr="00EF42F3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381F5D51" w14:textId="7B117ADD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6731CD2" w14:textId="645B1811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810D" w14:textId="02A3826E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8498A" w:rsidRPr="007F45D0" w14:paraId="056D6592" w14:textId="77777777" w:rsidTr="00C951EC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50B3ED07" w14:textId="48B5964F" w:rsidR="0048498A" w:rsidRPr="007F45D0" w:rsidRDefault="0048498A" w:rsidP="00EF42F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FEA3" w14:textId="599D734B" w:rsidR="0048498A" w:rsidRPr="007F45D0" w:rsidRDefault="0048498A" w:rsidP="00EF42F3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6</w:t>
            </w:r>
          </w:p>
        </w:tc>
      </w:tr>
      <w:bookmarkEnd w:id="0"/>
      <w:bookmarkEnd w:id="1"/>
      <w:bookmarkEnd w:id="2"/>
    </w:tbl>
    <w:p w14:paraId="72E0D7FA" w14:textId="30965A7A" w:rsidR="003B6D04" w:rsidRPr="007F45D0" w:rsidRDefault="003B6D04" w:rsidP="000D0F6D">
      <w:pPr>
        <w:rPr>
          <w:rFonts w:ascii="Cambria" w:hAnsi="Cambria"/>
        </w:rPr>
      </w:pPr>
    </w:p>
    <w:sectPr w:rsidR="003B6D04" w:rsidRPr="007F45D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3629"/>
    <w:rsid w:val="0015432C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403"/>
    <w:rsid w:val="0019702C"/>
    <w:rsid w:val="0019778B"/>
    <w:rsid w:val="00197C63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638B"/>
    <w:rsid w:val="001A6830"/>
    <w:rsid w:val="001B0021"/>
    <w:rsid w:val="001B04EE"/>
    <w:rsid w:val="001B3E9C"/>
    <w:rsid w:val="001B4B28"/>
    <w:rsid w:val="001B4C38"/>
    <w:rsid w:val="001B54E3"/>
    <w:rsid w:val="001C0625"/>
    <w:rsid w:val="001C084E"/>
    <w:rsid w:val="001C0D9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599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786B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430D"/>
    <w:rsid w:val="00544F67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47A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61BE"/>
    <w:rsid w:val="00626D3F"/>
    <w:rsid w:val="00627B96"/>
    <w:rsid w:val="00631519"/>
    <w:rsid w:val="00631A5C"/>
    <w:rsid w:val="006325DA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A85"/>
    <w:rsid w:val="006C7B7D"/>
    <w:rsid w:val="006D1C6A"/>
    <w:rsid w:val="006D2BA8"/>
    <w:rsid w:val="006D3FBA"/>
    <w:rsid w:val="006D447C"/>
    <w:rsid w:val="006D4CF0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511"/>
    <w:rsid w:val="006E58D0"/>
    <w:rsid w:val="006E623C"/>
    <w:rsid w:val="006E6329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81D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03F"/>
    <w:rsid w:val="008049A6"/>
    <w:rsid w:val="00804A4D"/>
    <w:rsid w:val="0080596C"/>
    <w:rsid w:val="00805B3C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C001D0"/>
    <w:rsid w:val="00C0046A"/>
    <w:rsid w:val="00C0089A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BAB"/>
    <w:rsid w:val="00C31F5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16292"/>
    <w:rsid w:val="00D209C4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205B"/>
    <w:rsid w:val="00EC34F1"/>
    <w:rsid w:val="00ED0F77"/>
    <w:rsid w:val="00ED0F9E"/>
    <w:rsid w:val="00ED1141"/>
    <w:rsid w:val="00ED1351"/>
    <w:rsid w:val="00ED2669"/>
    <w:rsid w:val="00ED2BAB"/>
    <w:rsid w:val="00ED35B0"/>
    <w:rsid w:val="00ED538C"/>
    <w:rsid w:val="00ED5EF1"/>
    <w:rsid w:val="00ED666D"/>
    <w:rsid w:val="00ED7029"/>
    <w:rsid w:val="00ED7510"/>
    <w:rsid w:val="00ED7F9F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1261"/>
    <w:rsid w:val="00EF268A"/>
    <w:rsid w:val="00EF42F3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4622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4498</Words>
  <Characters>2429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1</cp:revision>
  <cp:lastPrinted>2022-05-12T17:35:00Z</cp:lastPrinted>
  <dcterms:created xsi:type="dcterms:W3CDTF">2022-05-20T16:26:00Z</dcterms:created>
  <dcterms:modified xsi:type="dcterms:W3CDTF">2022-05-20T18:01:00Z</dcterms:modified>
</cp:coreProperties>
</file>